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Pr="00186D72" w:rsidRDefault="009D5251" w:rsidP="009D5251">
      <w:pPr>
        <w:pStyle w:val="1"/>
        <w:spacing w:line="560" w:lineRule="exact"/>
        <w:rPr>
          <w:rFonts w:ascii="小标宋" w:eastAsia="小标宋" w:hAnsi="小标宋" w:cs="小标宋"/>
          <w:spacing w:val="-20"/>
          <w:sz w:val="32"/>
          <w:szCs w:val="32"/>
        </w:rPr>
      </w:pPr>
      <w:r>
        <w:rPr>
          <w:rFonts w:hint="eastAsia"/>
          <w:spacing w:val="-20"/>
          <w:sz w:val="32"/>
          <w:szCs w:val="32"/>
        </w:rPr>
        <w:t>附表</w:t>
      </w:r>
      <w:r w:rsidR="00D46EDB">
        <w:rPr>
          <w:rFonts w:hint="eastAsia"/>
          <w:spacing w:val="-20"/>
          <w:sz w:val="32"/>
          <w:szCs w:val="32"/>
        </w:rPr>
        <w:t>3</w:t>
      </w:r>
      <w:r>
        <w:rPr>
          <w:rFonts w:hint="eastAsia"/>
          <w:spacing w:val="-20"/>
          <w:sz w:val="32"/>
          <w:szCs w:val="32"/>
        </w:rPr>
        <w:t xml:space="preserve">： </w:t>
      </w:r>
      <w:r w:rsidR="00ED3FD0">
        <w:rPr>
          <w:rFonts w:hint="eastAsia"/>
          <w:spacing w:val="-20"/>
          <w:sz w:val="32"/>
          <w:szCs w:val="32"/>
        </w:rPr>
        <w:t xml:space="preserve"> </w:t>
      </w:r>
      <w:r w:rsidR="004B29D6" w:rsidRPr="00186D72">
        <w:rPr>
          <w:rFonts w:hint="eastAsia"/>
          <w:spacing w:val="-20"/>
          <w:sz w:val="32"/>
          <w:szCs w:val="32"/>
        </w:rPr>
        <w:t>阜宁县</w:t>
      </w:r>
      <w:r w:rsidR="00B940B4">
        <w:rPr>
          <w:rFonts w:hint="eastAsia"/>
          <w:spacing w:val="-20"/>
          <w:sz w:val="32"/>
          <w:szCs w:val="32"/>
        </w:rPr>
        <w:t>自然资源和规划局</w:t>
      </w:r>
      <w:r w:rsidR="004B29D6" w:rsidRPr="00186D72">
        <w:rPr>
          <w:rFonts w:hint="eastAsia"/>
          <w:spacing w:val="-20"/>
          <w:sz w:val="32"/>
          <w:szCs w:val="32"/>
        </w:rPr>
        <w:t>政府购买服务人员招聘报名表</w:t>
      </w:r>
    </w:p>
    <w:tbl>
      <w:tblPr>
        <w:tblW w:w="956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4"/>
        <w:gridCol w:w="1289"/>
        <w:gridCol w:w="1159"/>
        <w:gridCol w:w="240"/>
        <w:gridCol w:w="1035"/>
        <w:gridCol w:w="437"/>
        <w:gridCol w:w="750"/>
        <w:gridCol w:w="1347"/>
        <w:gridCol w:w="1870"/>
      </w:tblGrid>
      <w:tr w:rsidR="004B29D6" w:rsidTr="00186D72">
        <w:trPr>
          <w:trHeight w:val="511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姓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名</w:t>
            </w: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5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性</w:t>
            </w:r>
            <w:r>
              <w:rPr>
                <w:rFonts w:cs="宋体"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别</w:t>
            </w:r>
          </w:p>
        </w:tc>
        <w:tc>
          <w:tcPr>
            <w:tcW w:w="1275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民</w:t>
            </w:r>
            <w:r>
              <w:rPr>
                <w:rFonts w:cs="宋体"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族</w:t>
            </w:r>
          </w:p>
        </w:tc>
        <w:tc>
          <w:tcPr>
            <w:tcW w:w="1347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870" w:type="dxa"/>
            <w:vMerge w:val="restart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近期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免冠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照片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寸</w:t>
            </w:r>
          </w:p>
        </w:tc>
      </w:tr>
      <w:tr w:rsidR="004B29D6" w:rsidTr="00186D72">
        <w:trPr>
          <w:trHeight w:val="539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出生年月</w:t>
            </w: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5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政治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面貌</w:t>
            </w:r>
          </w:p>
        </w:tc>
        <w:tc>
          <w:tcPr>
            <w:tcW w:w="1275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籍</w:t>
            </w:r>
            <w:r>
              <w:rPr>
                <w:rFonts w:cs="宋体" w:hint="eastAsia"/>
                <w:sz w:val="24"/>
              </w:rPr>
              <w:t xml:space="preserve">   </w:t>
            </w:r>
            <w:r>
              <w:rPr>
                <w:rFonts w:cs="宋体" w:hint="eastAsia"/>
                <w:sz w:val="24"/>
              </w:rPr>
              <w:t>贯</w:t>
            </w:r>
          </w:p>
        </w:tc>
        <w:tc>
          <w:tcPr>
            <w:tcW w:w="1347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870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473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身份证号</w:t>
            </w:r>
          </w:p>
        </w:tc>
        <w:tc>
          <w:tcPr>
            <w:tcW w:w="3723" w:type="dxa"/>
            <w:gridSpan w:val="4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婚姻状况</w:t>
            </w:r>
          </w:p>
        </w:tc>
        <w:tc>
          <w:tcPr>
            <w:tcW w:w="1347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870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532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现家庭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住址</w:t>
            </w:r>
          </w:p>
        </w:tc>
        <w:tc>
          <w:tcPr>
            <w:tcW w:w="3723" w:type="dxa"/>
            <w:gridSpan w:val="4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187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联系电话</w:t>
            </w:r>
          </w:p>
        </w:tc>
        <w:tc>
          <w:tcPr>
            <w:tcW w:w="3217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432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聘用岗位</w:t>
            </w:r>
          </w:p>
        </w:tc>
        <w:tc>
          <w:tcPr>
            <w:tcW w:w="8127" w:type="dxa"/>
            <w:gridSpan w:val="8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423"/>
        </w:trPr>
        <w:tc>
          <w:tcPr>
            <w:tcW w:w="1434" w:type="dxa"/>
            <w:vMerge w:val="restart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家庭主要成员及重要社会关系</w:t>
            </w: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称谓</w:t>
            </w: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姓名</w:t>
            </w: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政治面貌</w:t>
            </w: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工作单位及职务</w:t>
            </w: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hRule="exact" w:val="391"/>
        </w:trPr>
        <w:tc>
          <w:tcPr>
            <w:tcW w:w="1434" w:type="dxa"/>
            <w:vMerge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289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  <w:tc>
          <w:tcPr>
            <w:tcW w:w="3967" w:type="dxa"/>
            <w:gridSpan w:val="3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369"/>
        </w:trPr>
        <w:tc>
          <w:tcPr>
            <w:tcW w:w="1434" w:type="dxa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有何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资格证书</w:t>
            </w:r>
          </w:p>
        </w:tc>
        <w:tc>
          <w:tcPr>
            <w:tcW w:w="8127" w:type="dxa"/>
            <w:gridSpan w:val="8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</w:p>
        </w:tc>
      </w:tr>
      <w:tr w:rsidR="004B29D6" w:rsidTr="00186D72">
        <w:trPr>
          <w:trHeight w:val="1433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诚信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承诺书</w:t>
            </w:r>
          </w:p>
        </w:tc>
        <w:tc>
          <w:tcPr>
            <w:tcW w:w="8127" w:type="dxa"/>
            <w:gridSpan w:val="8"/>
            <w:vAlign w:val="center"/>
          </w:tcPr>
          <w:p w:rsidR="004B29D6" w:rsidRDefault="004B29D6" w:rsidP="008A78E3">
            <w:pPr>
              <w:spacing w:line="560" w:lineRule="exact"/>
              <w:ind w:firstLineChars="200" w:firstLine="480"/>
              <w:jc w:val="lef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本报名表所填写的信息准确无误，所提交的证件、资料和照片真实有效，若有虚假，所产生的一切后果由应聘者本人承担。</w:t>
            </w:r>
            <w:r>
              <w:rPr>
                <w:rFonts w:cs="宋体" w:hint="eastAsia"/>
                <w:sz w:val="24"/>
              </w:rPr>
              <w:t xml:space="preserve">        </w:t>
            </w:r>
          </w:p>
          <w:p w:rsidR="004B29D6" w:rsidRDefault="004B29D6" w:rsidP="004175D5">
            <w:pPr>
              <w:spacing w:line="560" w:lineRule="exac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                             </w:t>
            </w:r>
            <w:r>
              <w:rPr>
                <w:rFonts w:cs="宋体" w:hint="eastAsia"/>
                <w:sz w:val="24"/>
              </w:rPr>
              <w:t>签字：</w:t>
            </w:r>
            <w:r>
              <w:rPr>
                <w:rFonts w:cs="宋体" w:hint="eastAsia"/>
                <w:sz w:val="24"/>
              </w:rPr>
              <w:t xml:space="preserve">             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  <w:tr w:rsidR="004B29D6" w:rsidTr="00186D72">
        <w:trPr>
          <w:trHeight w:val="866"/>
        </w:trPr>
        <w:tc>
          <w:tcPr>
            <w:tcW w:w="1434" w:type="dxa"/>
            <w:vAlign w:val="center"/>
          </w:tcPr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资格审核</w:t>
            </w:r>
          </w:p>
          <w:p w:rsidR="004B29D6" w:rsidRDefault="004B29D6" w:rsidP="008A78E3">
            <w:pPr>
              <w:spacing w:line="560" w:lineRule="exact"/>
              <w:jc w:val="center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意见</w:t>
            </w:r>
          </w:p>
        </w:tc>
        <w:tc>
          <w:tcPr>
            <w:tcW w:w="8127" w:type="dxa"/>
            <w:gridSpan w:val="8"/>
            <w:vAlign w:val="center"/>
          </w:tcPr>
          <w:p w:rsidR="00186D72" w:rsidRDefault="004B29D6" w:rsidP="00186D72">
            <w:pPr>
              <w:spacing w:line="560" w:lineRule="exac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                     </w:t>
            </w:r>
          </w:p>
          <w:p w:rsidR="004B29D6" w:rsidRDefault="004B29D6" w:rsidP="00186D72">
            <w:pPr>
              <w:spacing w:line="560" w:lineRule="exact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  <w:r>
              <w:rPr>
                <w:rFonts w:cs="宋体" w:hint="eastAsia"/>
                <w:sz w:val="24"/>
              </w:rPr>
              <w:t>审核人签字：</w:t>
            </w:r>
            <w:r>
              <w:rPr>
                <w:rFonts w:cs="宋体" w:hint="eastAsia"/>
                <w:sz w:val="24"/>
              </w:rPr>
              <w:t xml:space="preserve">               </w:t>
            </w:r>
            <w:r w:rsidR="00186D72">
              <w:rPr>
                <w:rFonts w:cs="宋体" w:hint="eastAsia"/>
                <w:sz w:val="24"/>
              </w:rPr>
              <w:t xml:space="preserve">   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</w:tbl>
    <w:p w:rsidR="003D4D55" w:rsidRDefault="004B29D6" w:rsidP="00186D72">
      <w:pPr>
        <w:spacing w:line="560" w:lineRule="exact"/>
        <w:ind w:leftChars="-270" w:left="-567" w:rightChars="-432" w:right="-907"/>
        <w:rPr>
          <w:szCs w:val="21"/>
        </w:rPr>
      </w:pPr>
      <w:r w:rsidRPr="00186D72">
        <w:rPr>
          <w:rFonts w:hint="eastAsia"/>
          <w:szCs w:val="21"/>
        </w:rPr>
        <w:t>（</w:t>
      </w:r>
      <w:r w:rsidRPr="00186D72">
        <w:rPr>
          <w:rFonts w:cs="宋体" w:hint="eastAsia"/>
          <w:szCs w:val="21"/>
        </w:rPr>
        <w:t>家庭主要成员及重要社会关系包括：父、母、配偶、兄弟、姐妹、叔父、伯父、舅舅、姑妈、姨妈等及配偶的父、母、兄弟、姐妹等，可另附纸张</w:t>
      </w:r>
      <w:r w:rsidRPr="00186D72">
        <w:rPr>
          <w:rFonts w:hint="eastAsia"/>
          <w:szCs w:val="21"/>
        </w:rPr>
        <w:t>）</w:t>
      </w:r>
    </w:p>
    <w:sectPr w:rsidR="003D4D55" w:rsidSect="00AD6C6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DB" w:rsidRDefault="006374DB" w:rsidP="008A78E3">
      <w:r>
        <w:separator/>
      </w:r>
    </w:p>
  </w:endnote>
  <w:endnote w:type="continuationSeparator" w:id="0">
    <w:p w:rsidR="006374DB" w:rsidRDefault="006374DB" w:rsidP="008A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标宋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114766"/>
      <w:docPartObj>
        <w:docPartGallery w:val="Page Numbers (Bottom of Page)"/>
        <w:docPartUnique/>
      </w:docPartObj>
    </w:sdtPr>
    <w:sdtContent>
      <w:p w:rsidR="004175D5" w:rsidRDefault="004175D5">
        <w:pPr>
          <w:pStyle w:val="a8"/>
        </w:pPr>
        <w:r>
          <w:ptab w:relativeTo="margin" w:alignment="center" w:leader="none"/>
        </w:r>
        <w:fldSimple w:instr=" PAGE   \* MERGEFORMAT ">
          <w:r w:rsidR="00935735" w:rsidRPr="00935735">
            <w:rPr>
              <w:noProof/>
              <w:lang w:val="zh-CN"/>
            </w:rPr>
            <w:t>1</w:t>
          </w:r>
        </w:fldSimple>
      </w:p>
    </w:sdtContent>
  </w:sdt>
  <w:p w:rsidR="004175D5" w:rsidRDefault="004175D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DB" w:rsidRDefault="006374DB" w:rsidP="008A78E3">
      <w:r>
        <w:separator/>
      </w:r>
    </w:p>
  </w:footnote>
  <w:footnote w:type="continuationSeparator" w:id="0">
    <w:p w:rsidR="006374DB" w:rsidRDefault="006374DB" w:rsidP="008A78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1F09"/>
    <w:rsid w:val="00004879"/>
    <w:rsid w:val="00057443"/>
    <w:rsid w:val="00071EE7"/>
    <w:rsid w:val="0008392E"/>
    <w:rsid w:val="000A5EBB"/>
    <w:rsid w:val="000C0FE2"/>
    <w:rsid w:val="000C69BB"/>
    <w:rsid w:val="001124D8"/>
    <w:rsid w:val="00186D72"/>
    <w:rsid w:val="00190F69"/>
    <w:rsid w:val="001951B6"/>
    <w:rsid w:val="00197559"/>
    <w:rsid w:val="001B7975"/>
    <w:rsid w:val="00201F5D"/>
    <w:rsid w:val="00211876"/>
    <w:rsid w:val="00240DB1"/>
    <w:rsid w:val="002414DC"/>
    <w:rsid w:val="00260B01"/>
    <w:rsid w:val="0026745A"/>
    <w:rsid w:val="00276FCD"/>
    <w:rsid w:val="00281BCD"/>
    <w:rsid w:val="00282A0E"/>
    <w:rsid w:val="00282FF2"/>
    <w:rsid w:val="00291B3F"/>
    <w:rsid w:val="002A6FC5"/>
    <w:rsid w:val="002D7EBF"/>
    <w:rsid w:val="00313A4F"/>
    <w:rsid w:val="00356F36"/>
    <w:rsid w:val="003C7E5E"/>
    <w:rsid w:val="003D4D55"/>
    <w:rsid w:val="003F7721"/>
    <w:rsid w:val="004175D5"/>
    <w:rsid w:val="00443401"/>
    <w:rsid w:val="00447DD6"/>
    <w:rsid w:val="00466603"/>
    <w:rsid w:val="00481704"/>
    <w:rsid w:val="004B29D6"/>
    <w:rsid w:val="004B7FC9"/>
    <w:rsid w:val="004E1342"/>
    <w:rsid w:val="005463B8"/>
    <w:rsid w:val="00577750"/>
    <w:rsid w:val="005E6A50"/>
    <w:rsid w:val="005F57EF"/>
    <w:rsid w:val="0061205F"/>
    <w:rsid w:val="006374DB"/>
    <w:rsid w:val="0063797D"/>
    <w:rsid w:val="00655CB0"/>
    <w:rsid w:val="00662C60"/>
    <w:rsid w:val="006743FD"/>
    <w:rsid w:val="00685419"/>
    <w:rsid w:val="006A7278"/>
    <w:rsid w:val="006F600D"/>
    <w:rsid w:val="00701927"/>
    <w:rsid w:val="007162C7"/>
    <w:rsid w:val="00716402"/>
    <w:rsid w:val="00720214"/>
    <w:rsid w:val="00726A7F"/>
    <w:rsid w:val="00767369"/>
    <w:rsid w:val="0078068E"/>
    <w:rsid w:val="007B138B"/>
    <w:rsid w:val="007C733D"/>
    <w:rsid w:val="007D4A04"/>
    <w:rsid w:val="007F7849"/>
    <w:rsid w:val="008231AB"/>
    <w:rsid w:val="008353C3"/>
    <w:rsid w:val="00844F69"/>
    <w:rsid w:val="008A78E3"/>
    <w:rsid w:val="00911292"/>
    <w:rsid w:val="00935735"/>
    <w:rsid w:val="009431DB"/>
    <w:rsid w:val="0096182E"/>
    <w:rsid w:val="009B4AAA"/>
    <w:rsid w:val="009D5251"/>
    <w:rsid w:val="009F6E43"/>
    <w:rsid w:val="00A05966"/>
    <w:rsid w:val="00A24414"/>
    <w:rsid w:val="00A46A11"/>
    <w:rsid w:val="00A61D4C"/>
    <w:rsid w:val="00A737D5"/>
    <w:rsid w:val="00A74507"/>
    <w:rsid w:val="00AA21C1"/>
    <w:rsid w:val="00AD0288"/>
    <w:rsid w:val="00AD6C66"/>
    <w:rsid w:val="00AF7230"/>
    <w:rsid w:val="00AF72D4"/>
    <w:rsid w:val="00B01D52"/>
    <w:rsid w:val="00B03488"/>
    <w:rsid w:val="00B17279"/>
    <w:rsid w:val="00B401D9"/>
    <w:rsid w:val="00B4570C"/>
    <w:rsid w:val="00B46D01"/>
    <w:rsid w:val="00B72AC9"/>
    <w:rsid w:val="00B940B4"/>
    <w:rsid w:val="00BB2266"/>
    <w:rsid w:val="00BC37D1"/>
    <w:rsid w:val="00BE2FA0"/>
    <w:rsid w:val="00C223FD"/>
    <w:rsid w:val="00C80DFB"/>
    <w:rsid w:val="00CB7EC6"/>
    <w:rsid w:val="00CE3F59"/>
    <w:rsid w:val="00D201B4"/>
    <w:rsid w:val="00D23A43"/>
    <w:rsid w:val="00D361DA"/>
    <w:rsid w:val="00D46EDB"/>
    <w:rsid w:val="00D61F09"/>
    <w:rsid w:val="00D8635D"/>
    <w:rsid w:val="00DC5266"/>
    <w:rsid w:val="00DF5A37"/>
    <w:rsid w:val="00E1160F"/>
    <w:rsid w:val="00E263AC"/>
    <w:rsid w:val="00E72BB3"/>
    <w:rsid w:val="00EA0F34"/>
    <w:rsid w:val="00ED3FD0"/>
    <w:rsid w:val="00EE4D72"/>
    <w:rsid w:val="00EE57C1"/>
    <w:rsid w:val="00EF1B4F"/>
    <w:rsid w:val="00EF2B4E"/>
    <w:rsid w:val="00F132D3"/>
    <w:rsid w:val="00F41F90"/>
    <w:rsid w:val="00F66A15"/>
    <w:rsid w:val="00FA4C73"/>
    <w:rsid w:val="00FA6C38"/>
    <w:rsid w:val="00FB0A37"/>
    <w:rsid w:val="00FB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C66"/>
    <w:pPr>
      <w:widowControl w:val="0"/>
      <w:jc w:val="both"/>
    </w:pPr>
  </w:style>
  <w:style w:type="paragraph" w:styleId="1">
    <w:name w:val="heading 1"/>
    <w:basedOn w:val="a"/>
    <w:link w:val="1Char"/>
    <w:qFormat/>
    <w:rsid w:val="004B29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B8"/>
    <w:pPr>
      <w:ind w:firstLineChars="200" w:firstLine="420"/>
    </w:pPr>
  </w:style>
  <w:style w:type="paragraph" w:customStyle="1" w:styleId="p">
    <w:name w:val="p"/>
    <w:basedOn w:val="a"/>
    <w:rsid w:val="005463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3F7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F7721"/>
    <w:rPr>
      <w:color w:val="0000FF"/>
      <w:u w:val="single"/>
    </w:rPr>
  </w:style>
  <w:style w:type="character" w:styleId="a6">
    <w:name w:val="Strong"/>
    <w:basedOn w:val="a0"/>
    <w:uiPriority w:val="22"/>
    <w:qFormat/>
    <w:rsid w:val="003F7721"/>
    <w:rPr>
      <w:b/>
      <w:bCs/>
    </w:rPr>
  </w:style>
  <w:style w:type="character" w:customStyle="1" w:styleId="1Char">
    <w:name w:val="标题 1 Char"/>
    <w:basedOn w:val="a0"/>
    <w:link w:val="1"/>
    <w:rsid w:val="004B29D6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header"/>
    <w:basedOn w:val="a"/>
    <w:link w:val="Char"/>
    <w:uiPriority w:val="99"/>
    <w:semiHidden/>
    <w:unhideWhenUsed/>
    <w:rsid w:val="008A7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8A78E3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A7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A78E3"/>
    <w:rPr>
      <w:sz w:val="18"/>
      <w:szCs w:val="18"/>
    </w:rPr>
  </w:style>
  <w:style w:type="paragraph" w:styleId="a9">
    <w:name w:val="Normal (Web)"/>
    <w:basedOn w:val="a"/>
    <w:uiPriority w:val="99"/>
    <w:rsid w:val="00D46E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B7A2-50D0-4AC4-88FE-697716EB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cp:lastPrinted>2020-06-05T03:39:00Z</cp:lastPrinted>
  <dcterms:created xsi:type="dcterms:W3CDTF">2020-06-05T12:34:00Z</dcterms:created>
  <dcterms:modified xsi:type="dcterms:W3CDTF">2020-06-05T12:35:00Z</dcterms:modified>
</cp:coreProperties>
</file>